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B01A4" w14:textId="149F33E6" w:rsidR="00E565F5" w:rsidRDefault="00E872CD" w:rsidP="00E565F5">
      <w:pPr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B831B3" wp14:editId="3A96B088">
            <wp:simplePos x="0" y="0"/>
            <wp:positionH relativeFrom="column">
              <wp:posOffset>5258435</wp:posOffset>
            </wp:positionH>
            <wp:positionV relativeFrom="paragraph">
              <wp:posOffset>-132715</wp:posOffset>
            </wp:positionV>
            <wp:extent cx="1750695" cy="6788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F5A" w:rsidRPr="00AD7023">
        <w:rPr>
          <w:rFonts w:ascii="Calibri" w:hAnsi="Calibri"/>
          <w:b/>
          <w:sz w:val="28"/>
          <w:szCs w:val="28"/>
        </w:rPr>
        <w:t xml:space="preserve">ARROWHEAD YOUTH SOCCER ASSOCIATION </w:t>
      </w:r>
    </w:p>
    <w:p w14:paraId="2B64F56E" w14:textId="5105DBB2" w:rsidR="00873F5A" w:rsidRPr="00AD7023" w:rsidRDefault="00E565F5" w:rsidP="00E565F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="00873F5A" w:rsidRPr="00AD7023">
        <w:rPr>
          <w:rFonts w:ascii="Calibri" w:hAnsi="Calibri"/>
          <w:b/>
          <w:sz w:val="28"/>
          <w:szCs w:val="28"/>
        </w:rPr>
        <w:t>SCHOLARSHIP</w:t>
      </w:r>
    </w:p>
    <w:p w14:paraId="5B2854A0" w14:textId="77777777" w:rsidR="00873F5A" w:rsidRDefault="00873F5A" w:rsidP="00E565F5">
      <w:pPr>
        <w:jc w:val="center"/>
        <w:rPr>
          <w:sz w:val="28"/>
          <w:szCs w:val="28"/>
        </w:rPr>
      </w:pPr>
    </w:p>
    <w:p w14:paraId="35436BE5" w14:textId="35FE9CD3" w:rsidR="00873F5A" w:rsidRPr="008967C8" w:rsidRDefault="005C362F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This scholarship, in the amount of $</w:t>
      </w:r>
      <w:r w:rsidR="00E565F5">
        <w:rPr>
          <w:rFonts w:ascii="Calibri" w:hAnsi="Calibri"/>
          <w:sz w:val="22"/>
        </w:rPr>
        <w:t>5</w:t>
      </w:r>
      <w:r w:rsidRPr="008967C8">
        <w:rPr>
          <w:rFonts w:ascii="Calibri" w:hAnsi="Calibri"/>
          <w:sz w:val="22"/>
        </w:rPr>
        <w:t xml:space="preserve">00 each, will be awarded to two graduating high school seniors who have participated in Arrowhead Youth Soccer Association or a similar soccer program during </w:t>
      </w:r>
      <w:r w:rsidR="00E565F5">
        <w:rPr>
          <w:rFonts w:ascii="Calibri" w:hAnsi="Calibri"/>
          <w:sz w:val="22"/>
        </w:rPr>
        <w:t>their</w:t>
      </w:r>
      <w:r w:rsidRPr="008967C8">
        <w:rPr>
          <w:rFonts w:ascii="Calibri" w:hAnsi="Calibri"/>
          <w:sz w:val="22"/>
        </w:rPr>
        <w:t xml:space="preserve"> youth. </w:t>
      </w:r>
      <w:r w:rsidR="00873F5A" w:rsidRPr="008967C8">
        <w:rPr>
          <w:rFonts w:ascii="Calibri" w:hAnsi="Calibri"/>
          <w:sz w:val="22"/>
        </w:rPr>
        <w:t xml:space="preserve">The award will be presented upon proof of </w:t>
      </w:r>
      <w:r w:rsidR="00CE1970" w:rsidRPr="008967C8">
        <w:rPr>
          <w:rFonts w:ascii="Calibri" w:hAnsi="Calibri"/>
          <w:sz w:val="22"/>
        </w:rPr>
        <w:t>the completion</w:t>
      </w:r>
      <w:r w:rsidR="00873F5A" w:rsidRPr="008967C8">
        <w:rPr>
          <w:rFonts w:ascii="Calibri" w:hAnsi="Calibri"/>
          <w:sz w:val="22"/>
        </w:rPr>
        <w:t xml:space="preserve"> of the first term at </w:t>
      </w:r>
      <w:r w:rsidRPr="008967C8">
        <w:rPr>
          <w:rFonts w:ascii="Calibri" w:hAnsi="Calibri"/>
          <w:sz w:val="22"/>
        </w:rPr>
        <w:t xml:space="preserve">a </w:t>
      </w:r>
      <w:r w:rsidR="00873F5A" w:rsidRPr="008967C8">
        <w:rPr>
          <w:rFonts w:ascii="Calibri" w:hAnsi="Calibri"/>
          <w:sz w:val="22"/>
        </w:rPr>
        <w:t>post-secondary school.</w:t>
      </w:r>
    </w:p>
    <w:p w14:paraId="768F0E00" w14:textId="77777777" w:rsidR="00873F5A" w:rsidRPr="008967C8" w:rsidRDefault="00873F5A" w:rsidP="00E565F5">
      <w:pPr>
        <w:rPr>
          <w:rFonts w:ascii="Calibri" w:hAnsi="Calibri"/>
          <w:sz w:val="22"/>
        </w:rPr>
      </w:pPr>
    </w:p>
    <w:p w14:paraId="6918FFB9" w14:textId="77777777" w:rsidR="00873F5A" w:rsidRPr="008967C8" w:rsidRDefault="00873F5A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There are no restrictions on application for this scholarship </w:t>
      </w:r>
      <w:proofErr w:type="gramStart"/>
      <w:r w:rsidRPr="008967C8">
        <w:rPr>
          <w:rFonts w:ascii="Calibri" w:hAnsi="Calibri"/>
          <w:sz w:val="22"/>
        </w:rPr>
        <w:t>on the basis of</w:t>
      </w:r>
      <w:proofErr w:type="gramEnd"/>
      <w:r w:rsidRPr="008967C8">
        <w:rPr>
          <w:rFonts w:ascii="Calibri" w:hAnsi="Calibri"/>
          <w:sz w:val="22"/>
        </w:rPr>
        <w:t xml:space="preserve"> race, gender, color, creed, </w:t>
      </w:r>
      <w:r w:rsidR="008967C8">
        <w:rPr>
          <w:rFonts w:ascii="Calibri" w:hAnsi="Calibri"/>
          <w:sz w:val="22"/>
        </w:rPr>
        <w:t>e</w:t>
      </w:r>
      <w:r w:rsidRPr="008967C8">
        <w:rPr>
          <w:rFonts w:ascii="Calibri" w:hAnsi="Calibri"/>
          <w:sz w:val="22"/>
        </w:rPr>
        <w:t>mployment, or employment of relatives.</w:t>
      </w:r>
    </w:p>
    <w:p w14:paraId="7F17416E" w14:textId="77777777" w:rsidR="00873F5A" w:rsidRPr="008967C8" w:rsidRDefault="00873F5A" w:rsidP="00E565F5">
      <w:pPr>
        <w:rPr>
          <w:sz w:val="22"/>
        </w:rPr>
      </w:pPr>
    </w:p>
    <w:p w14:paraId="3A362860" w14:textId="68348A27" w:rsidR="00873F5A" w:rsidRPr="008967C8" w:rsidRDefault="00873F5A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Name of Applicant __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_</w:t>
      </w:r>
    </w:p>
    <w:p w14:paraId="4AB7B7D3" w14:textId="77777777" w:rsidR="00873F5A" w:rsidRPr="008967C8" w:rsidRDefault="00873F5A" w:rsidP="00E565F5">
      <w:pPr>
        <w:rPr>
          <w:rFonts w:ascii="Calibri" w:hAnsi="Calibri"/>
          <w:sz w:val="22"/>
        </w:rPr>
      </w:pPr>
    </w:p>
    <w:p w14:paraId="05140866" w14:textId="610A6E40" w:rsidR="00873F5A" w:rsidRDefault="00873F5A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Address ______________________</w:t>
      </w:r>
      <w:r w:rsidR="00AD7023">
        <w:rPr>
          <w:rFonts w:ascii="Calibri" w:hAnsi="Calibri"/>
          <w:sz w:val="22"/>
        </w:rPr>
        <w:t>_________________ City _______________________ Zip Code ____________</w:t>
      </w:r>
    </w:p>
    <w:p w14:paraId="6C92F65C" w14:textId="77777777" w:rsidR="00AD7023" w:rsidRDefault="00AD7023" w:rsidP="00E565F5">
      <w:pPr>
        <w:rPr>
          <w:rFonts w:ascii="Calibri" w:hAnsi="Calibri"/>
          <w:sz w:val="22"/>
        </w:rPr>
      </w:pPr>
    </w:p>
    <w:p w14:paraId="5D02284C" w14:textId="77777777" w:rsidR="00AD7023" w:rsidRPr="008967C8" w:rsidRDefault="00AD7023" w:rsidP="00E565F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mail _______________________________________________________</w:t>
      </w:r>
      <w:r w:rsidRPr="00AD7023">
        <w:rPr>
          <w:rFonts w:ascii="Calibri" w:hAnsi="Calibri"/>
          <w:sz w:val="22"/>
        </w:rPr>
        <w:t xml:space="preserve"> </w:t>
      </w:r>
      <w:r w:rsidRPr="008967C8">
        <w:rPr>
          <w:rFonts w:ascii="Calibri" w:hAnsi="Calibri"/>
          <w:sz w:val="22"/>
        </w:rPr>
        <w:t>Telephone _______________</w:t>
      </w:r>
      <w:r>
        <w:rPr>
          <w:rFonts w:ascii="Calibri" w:hAnsi="Calibri"/>
          <w:sz w:val="22"/>
        </w:rPr>
        <w:t>________</w:t>
      </w:r>
    </w:p>
    <w:p w14:paraId="36D0D5A2" w14:textId="77777777" w:rsidR="00873F5A" w:rsidRPr="008967C8" w:rsidRDefault="00873F5A" w:rsidP="00E565F5">
      <w:pPr>
        <w:rPr>
          <w:sz w:val="22"/>
        </w:rPr>
      </w:pPr>
    </w:p>
    <w:p w14:paraId="04A08285" w14:textId="77777777" w:rsidR="00873F5A" w:rsidRPr="008967C8" w:rsidRDefault="00873F5A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Name of High School 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5F29F4" w:rsidRPr="008967C8">
        <w:rPr>
          <w:rFonts w:ascii="Calibri" w:hAnsi="Calibri"/>
          <w:sz w:val="22"/>
        </w:rPr>
        <w:t>_</w:t>
      </w:r>
      <w:r w:rsidR="008967C8">
        <w:rPr>
          <w:rFonts w:ascii="Calibri" w:hAnsi="Calibri"/>
          <w:sz w:val="22"/>
        </w:rPr>
        <w:t>_______</w:t>
      </w:r>
    </w:p>
    <w:p w14:paraId="1CBBD38D" w14:textId="77777777" w:rsidR="00873F5A" w:rsidRPr="008967C8" w:rsidRDefault="00873F5A" w:rsidP="00E565F5">
      <w:pPr>
        <w:rPr>
          <w:rFonts w:ascii="Calibri" w:hAnsi="Calibri"/>
          <w:sz w:val="22"/>
        </w:rPr>
      </w:pPr>
    </w:p>
    <w:p w14:paraId="6CAF9AA4" w14:textId="77777777" w:rsidR="00873F5A" w:rsidRPr="008967C8" w:rsidRDefault="00873F5A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Where do you plan to attend school and when do you plan to </w:t>
      </w:r>
      <w:r w:rsidR="00E0289E" w:rsidRPr="008967C8">
        <w:rPr>
          <w:rFonts w:ascii="Calibri" w:hAnsi="Calibri"/>
          <w:sz w:val="22"/>
        </w:rPr>
        <w:t>e</w:t>
      </w:r>
      <w:r w:rsidRPr="008967C8">
        <w:rPr>
          <w:rFonts w:ascii="Calibri" w:hAnsi="Calibri"/>
          <w:sz w:val="22"/>
        </w:rPr>
        <w:t>nroll</w:t>
      </w:r>
      <w:r w:rsidR="005C362F" w:rsidRPr="008967C8">
        <w:rPr>
          <w:rFonts w:ascii="Calibri" w:hAnsi="Calibri"/>
          <w:sz w:val="22"/>
        </w:rPr>
        <w:t>? _</w:t>
      </w:r>
      <w:r w:rsidR="00E0289E" w:rsidRPr="008967C8">
        <w:rPr>
          <w:rFonts w:ascii="Calibri" w:hAnsi="Calibri"/>
          <w:sz w:val="22"/>
        </w:rPr>
        <w:t>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27CC7E4A" w14:textId="77777777" w:rsidR="00E0289E" w:rsidRPr="008967C8" w:rsidRDefault="00E0289E" w:rsidP="00E565F5">
      <w:pPr>
        <w:rPr>
          <w:sz w:val="22"/>
        </w:rPr>
      </w:pPr>
    </w:p>
    <w:p w14:paraId="6B15A855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</w:t>
      </w:r>
      <w:r w:rsidR="005F29F4" w:rsidRPr="008967C8">
        <w:rPr>
          <w:rFonts w:ascii="Calibri" w:hAnsi="Calibri"/>
          <w:sz w:val="22"/>
        </w:rPr>
        <w:t>_</w:t>
      </w:r>
      <w:r w:rsidR="008967C8">
        <w:rPr>
          <w:rFonts w:ascii="Calibri" w:hAnsi="Calibri"/>
          <w:sz w:val="22"/>
        </w:rPr>
        <w:t>________</w:t>
      </w:r>
    </w:p>
    <w:p w14:paraId="38E7C1B6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319EEE06" w14:textId="77777777" w:rsidR="00230852" w:rsidRPr="008967C8" w:rsidRDefault="00230852" w:rsidP="00E565F5">
      <w:pPr>
        <w:rPr>
          <w:sz w:val="22"/>
        </w:rPr>
      </w:pPr>
    </w:p>
    <w:p w14:paraId="391E37AB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What are your educational goals?  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</w:t>
      </w:r>
    </w:p>
    <w:p w14:paraId="574A6CA4" w14:textId="77777777" w:rsidR="00230852" w:rsidRPr="008967C8" w:rsidRDefault="00230852" w:rsidP="00E565F5">
      <w:pPr>
        <w:rPr>
          <w:sz w:val="22"/>
        </w:rPr>
      </w:pPr>
    </w:p>
    <w:p w14:paraId="5D36C165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_</w:t>
      </w:r>
    </w:p>
    <w:p w14:paraId="18A61629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36ACEDE6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_</w:t>
      </w:r>
    </w:p>
    <w:p w14:paraId="232F6394" w14:textId="77777777" w:rsidR="00230852" w:rsidRPr="008967C8" w:rsidRDefault="00230852" w:rsidP="00E565F5">
      <w:pPr>
        <w:rPr>
          <w:sz w:val="22"/>
        </w:rPr>
      </w:pPr>
    </w:p>
    <w:p w14:paraId="6C0BE221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List your soccer involvement with AYSA, other soccer clubs, or high school team in grades 7-12.</w:t>
      </w:r>
    </w:p>
    <w:p w14:paraId="1EEF0320" w14:textId="77777777" w:rsidR="00230852" w:rsidRPr="008967C8" w:rsidRDefault="00230852" w:rsidP="00E565F5">
      <w:pPr>
        <w:rPr>
          <w:sz w:val="22"/>
        </w:rPr>
      </w:pPr>
    </w:p>
    <w:p w14:paraId="5257B545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09D1FF52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583CABCD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2A97CE76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1CD8496E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3085BC28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1590110B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52EA838C" w14:textId="77777777" w:rsidR="00230852" w:rsidRPr="008967C8" w:rsidRDefault="00230852" w:rsidP="00E565F5">
      <w:pPr>
        <w:rPr>
          <w:sz w:val="22"/>
        </w:rPr>
      </w:pPr>
    </w:p>
    <w:p w14:paraId="09C586AD" w14:textId="77777777" w:rsidR="008967C8" w:rsidRDefault="00230852" w:rsidP="00E565F5">
      <w:pPr>
        <w:rPr>
          <w:rFonts w:ascii="Calibri" w:hAnsi="Calibri"/>
          <w:sz w:val="22"/>
        </w:rPr>
      </w:pPr>
      <w:proofErr w:type="gramStart"/>
      <w:r w:rsidRPr="008967C8">
        <w:rPr>
          <w:rFonts w:ascii="Calibri" w:hAnsi="Calibri"/>
          <w:sz w:val="22"/>
        </w:rPr>
        <w:t>List</w:t>
      </w:r>
      <w:proofErr w:type="gramEnd"/>
      <w:r w:rsidRPr="008967C8">
        <w:rPr>
          <w:rFonts w:ascii="Calibri" w:hAnsi="Calibri"/>
          <w:sz w:val="22"/>
        </w:rPr>
        <w:t xml:space="preserve"> other activities (athletics, clubs, volunteer organizations) in which you are involved, including offices held. </w:t>
      </w:r>
    </w:p>
    <w:p w14:paraId="79CC5523" w14:textId="77777777" w:rsidR="008967C8" w:rsidRDefault="008967C8" w:rsidP="00E565F5">
      <w:pPr>
        <w:rPr>
          <w:rFonts w:ascii="Calibri" w:hAnsi="Calibri"/>
          <w:sz w:val="22"/>
        </w:rPr>
      </w:pPr>
    </w:p>
    <w:p w14:paraId="2EEB2C0F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____</w:t>
      </w:r>
      <w:r w:rsidR="005F29F4" w:rsidRPr="008967C8">
        <w:rPr>
          <w:rFonts w:ascii="Calibri" w:hAnsi="Calibri"/>
          <w:sz w:val="22"/>
        </w:rPr>
        <w:t>_</w:t>
      </w:r>
      <w:r w:rsidR="008967C8">
        <w:rPr>
          <w:rFonts w:ascii="Calibri" w:hAnsi="Calibri"/>
          <w:sz w:val="22"/>
        </w:rPr>
        <w:t>____________</w:t>
      </w:r>
    </w:p>
    <w:p w14:paraId="0F05F72C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72E7FD8A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48F69DEE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3815849C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2C8D23A6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3D9D5C04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58DFCE95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1D050EC3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66140024" w14:textId="77777777" w:rsidR="001F330D" w:rsidRPr="008967C8" w:rsidRDefault="001F330D" w:rsidP="00E565F5">
      <w:pPr>
        <w:rPr>
          <w:rFonts w:ascii="Calibri" w:hAnsi="Calibri"/>
          <w:sz w:val="22"/>
        </w:rPr>
      </w:pPr>
    </w:p>
    <w:p w14:paraId="285652DA" w14:textId="77777777" w:rsidR="00E10B63" w:rsidRPr="008967C8" w:rsidRDefault="00E10B63" w:rsidP="00E565F5">
      <w:pPr>
        <w:rPr>
          <w:sz w:val="22"/>
        </w:rPr>
      </w:pPr>
    </w:p>
    <w:p w14:paraId="12B52CA5" w14:textId="14FE60B5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What is your current </w:t>
      </w:r>
      <w:r w:rsidR="00E565F5">
        <w:rPr>
          <w:rFonts w:ascii="Calibri" w:hAnsi="Calibri"/>
          <w:sz w:val="22"/>
        </w:rPr>
        <w:t>h</w:t>
      </w:r>
      <w:r w:rsidRPr="008967C8">
        <w:rPr>
          <w:rFonts w:ascii="Calibri" w:hAnsi="Calibri"/>
          <w:sz w:val="22"/>
        </w:rPr>
        <w:t xml:space="preserve">igh </w:t>
      </w:r>
      <w:r w:rsidR="00E565F5">
        <w:rPr>
          <w:rFonts w:ascii="Calibri" w:hAnsi="Calibri"/>
          <w:sz w:val="22"/>
        </w:rPr>
        <w:t>s</w:t>
      </w:r>
      <w:r w:rsidRPr="008967C8">
        <w:rPr>
          <w:rFonts w:ascii="Calibri" w:hAnsi="Calibri"/>
          <w:sz w:val="22"/>
        </w:rPr>
        <w:t>chool GPA?  ______________</w:t>
      </w:r>
    </w:p>
    <w:p w14:paraId="4B7E794D" w14:textId="77777777" w:rsidR="00230852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lastRenderedPageBreak/>
        <w:t>If you are employed, list:</w:t>
      </w:r>
    </w:p>
    <w:p w14:paraId="4E006420" w14:textId="77777777" w:rsidR="00AD7023" w:rsidRPr="008967C8" w:rsidRDefault="00AD7023" w:rsidP="00E565F5">
      <w:pPr>
        <w:rPr>
          <w:rFonts w:ascii="Calibri" w:hAnsi="Calibri"/>
          <w:sz w:val="22"/>
        </w:rPr>
      </w:pPr>
    </w:p>
    <w:p w14:paraId="000E01B6" w14:textId="76247F2A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Employer</w:t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  <w:t>Type of Work</w:t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="00E565F5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>Dates of Employment</w:t>
      </w:r>
    </w:p>
    <w:p w14:paraId="34644DAD" w14:textId="77777777" w:rsidR="00230852" w:rsidRPr="008967C8" w:rsidRDefault="00230852" w:rsidP="00E565F5">
      <w:pPr>
        <w:rPr>
          <w:sz w:val="22"/>
        </w:rPr>
      </w:pPr>
    </w:p>
    <w:p w14:paraId="0704C649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5D3796DD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38A38CE7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756153FB" w14:textId="77777777" w:rsidR="00230852" w:rsidRPr="008967C8" w:rsidRDefault="00230852" w:rsidP="00E565F5">
      <w:pPr>
        <w:rPr>
          <w:rFonts w:ascii="Calibri" w:hAnsi="Calibri"/>
          <w:sz w:val="22"/>
        </w:rPr>
      </w:pPr>
    </w:p>
    <w:p w14:paraId="31DFAAC3" w14:textId="77777777" w:rsidR="00230852" w:rsidRPr="008967C8" w:rsidRDefault="00230852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6CA6C7F0" w14:textId="77777777" w:rsidR="00CF5117" w:rsidRPr="008967C8" w:rsidRDefault="00CF5117" w:rsidP="00E565F5">
      <w:pPr>
        <w:rPr>
          <w:sz w:val="22"/>
        </w:rPr>
      </w:pPr>
    </w:p>
    <w:p w14:paraId="55513EDE" w14:textId="77777777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Do you plan to work during</w:t>
      </w:r>
      <w:r w:rsidR="008967C8">
        <w:rPr>
          <w:rFonts w:ascii="Calibri" w:hAnsi="Calibri"/>
          <w:sz w:val="22"/>
        </w:rPr>
        <w:t xml:space="preserve"> the next school year?  _______   </w:t>
      </w:r>
      <w:r w:rsidRPr="008967C8">
        <w:rPr>
          <w:rFonts w:ascii="Calibri" w:hAnsi="Calibri"/>
          <w:sz w:val="22"/>
        </w:rPr>
        <w:t>Have you applied for other scho</w:t>
      </w:r>
      <w:r w:rsidR="008967C8">
        <w:rPr>
          <w:rFonts w:ascii="Calibri" w:hAnsi="Calibri"/>
          <w:sz w:val="22"/>
        </w:rPr>
        <w:t>larships?  _________</w:t>
      </w:r>
    </w:p>
    <w:p w14:paraId="28E5AE14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0E541088" w14:textId="77777777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Are you a confirmed recipient of other scholarships?  ___________</w:t>
      </w:r>
      <w:r w:rsidR="005C362F" w:rsidRPr="008967C8">
        <w:rPr>
          <w:rFonts w:ascii="Calibri" w:hAnsi="Calibri"/>
          <w:sz w:val="22"/>
        </w:rPr>
        <w:t>_ If</w:t>
      </w:r>
      <w:r w:rsidRPr="008967C8">
        <w:rPr>
          <w:rFonts w:ascii="Calibri" w:hAnsi="Calibri"/>
          <w:sz w:val="22"/>
        </w:rPr>
        <w:t xml:space="preserve"> yes, please list:</w:t>
      </w:r>
    </w:p>
    <w:p w14:paraId="4A0AEE06" w14:textId="77777777" w:rsidR="00CF5117" w:rsidRPr="008967C8" w:rsidRDefault="00CF5117" w:rsidP="00E565F5">
      <w:pPr>
        <w:rPr>
          <w:sz w:val="22"/>
        </w:rPr>
      </w:pPr>
    </w:p>
    <w:p w14:paraId="205A33FF" w14:textId="77777777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3F8992FB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1BD87CC1" w14:textId="77777777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5B36BC39" w14:textId="77777777" w:rsidR="00230852" w:rsidRPr="008967C8" w:rsidRDefault="00230852" w:rsidP="00E565F5">
      <w:pPr>
        <w:rPr>
          <w:sz w:val="22"/>
        </w:rPr>
      </w:pPr>
    </w:p>
    <w:p w14:paraId="5DDFB4D1" w14:textId="77777777" w:rsidR="00E10B63" w:rsidRPr="003131F5" w:rsidRDefault="00CF5117" w:rsidP="00E565F5">
      <w:pPr>
        <w:rPr>
          <w:rFonts w:ascii="Calibri" w:hAnsi="Calibri"/>
          <w:sz w:val="22"/>
        </w:rPr>
      </w:pPr>
      <w:r w:rsidRPr="003131F5">
        <w:rPr>
          <w:rFonts w:ascii="Calibri" w:hAnsi="Calibri"/>
          <w:sz w:val="22"/>
        </w:rPr>
        <w:t xml:space="preserve">What has your participation in soccer meant to you?  </w:t>
      </w:r>
      <w:r w:rsidR="00E10B63" w:rsidRPr="003131F5">
        <w:rPr>
          <w:rFonts w:ascii="Calibri" w:hAnsi="Calibri"/>
          <w:sz w:val="22"/>
        </w:rPr>
        <w:t>(Use another sheet if needed.)</w:t>
      </w:r>
    </w:p>
    <w:p w14:paraId="6A289528" w14:textId="77777777" w:rsidR="00CF5117" w:rsidRPr="008967C8" w:rsidRDefault="00CF5117" w:rsidP="00E565F5">
      <w:pPr>
        <w:rPr>
          <w:sz w:val="22"/>
        </w:rPr>
      </w:pPr>
    </w:p>
    <w:p w14:paraId="31EF1A91" w14:textId="77777777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3CDAE9E5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354BB907" w14:textId="77777777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35061C48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4677CEB9" w14:textId="77777777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7D425D81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760A16F2" w14:textId="77777777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14:paraId="7C1F3021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6691369D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6BE90F48" w14:textId="77777777" w:rsidR="00E10B63" w:rsidRPr="008967C8" w:rsidRDefault="005F29F4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How do you see yourself supporting soccer in the future? </w:t>
      </w:r>
      <w:r w:rsidR="00AD7023">
        <w:rPr>
          <w:rFonts w:ascii="Calibri" w:hAnsi="Calibri"/>
          <w:sz w:val="22"/>
        </w:rPr>
        <w:t xml:space="preserve"> (Use another sheet if needed.)</w:t>
      </w:r>
    </w:p>
    <w:p w14:paraId="66FC2CB9" w14:textId="77777777" w:rsidR="005F29F4" w:rsidRPr="008967C8" w:rsidRDefault="005F29F4" w:rsidP="00E565F5">
      <w:pPr>
        <w:rPr>
          <w:rFonts w:ascii="Calibri" w:hAnsi="Calibri"/>
          <w:sz w:val="22"/>
        </w:rPr>
      </w:pPr>
    </w:p>
    <w:p w14:paraId="734CA0E0" w14:textId="77777777" w:rsidR="005F29F4" w:rsidRPr="008967C8" w:rsidRDefault="005F29F4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_____</w:t>
      </w:r>
      <w:r w:rsidR="008967C8">
        <w:rPr>
          <w:rFonts w:ascii="Calibri" w:hAnsi="Calibri"/>
          <w:sz w:val="22"/>
        </w:rPr>
        <w:t>________</w:t>
      </w:r>
    </w:p>
    <w:p w14:paraId="5DC4B240" w14:textId="77777777" w:rsidR="005F29F4" w:rsidRPr="008967C8" w:rsidRDefault="005F29F4" w:rsidP="00E565F5">
      <w:pPr>
        <w:rPr>
          <w:rFonts w:ascii="Calibri" w:hAnsi="Calibri"/>
          <w:sz w:val="22"/>
        </w:rPr>
      </w:pPr>
    </w:p>
    <w:p w14:paraId="5DF72B46" w14:textId="77777777" w:rsidR="005F29F4" w:rsidRPr="008967C8" w:rsidRDefault="005F29F4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_____</w:t>
      </w:r>
      <w:r w:rsidR="008967C8">
        <w:rPr>
          <w:rFonts w:ascii="Calibri" w:hAnsi="Calibri"/>
          <w:sz w:val="22"/>
        </w:rPr>
        <w:t>________</w:t>
      </w:r>
    </w:p>
    <w:p w14:paraId="6E43F717" w14:textId="77777777" w:rsidR="005F29F4" w:rsidRPr="008967C8" w:rsidRDefault="005F29F4" w:rsidP="00E565F5">
      <w:pPr>
        <w:rPr>
          <w:rFonts w:ascii="Calibri" w:hAnsi="Calibri"/>
          <w:sz w:val="22"/>
        </w:rPr>
      </w:pPr>
    </w:p>
    <w:p w14:paraId="406B2551" w14:textId="77777777" w:rsidR="005F29F4" w:rsidRDefault="005F29F4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_____</w:t>
      </w:r>
      <w:r w:rsidR="008967C8">
        <w:rPr>
          <w:rFonts w:ascii="Calibri" w:hAnsi="Calibri"/>
          <w:sz w:val="22"/>
        </w:rPr>
        <w:t>________</w:t>
      </w:r>
    </w:p>
    <w:p w14:paraId="698366EB" w14:textId="77777777" w:rsidR="008967C8" w:rsidRDefault="008967C8" w:rsidP="00E565F5">
      <w:pPr>
        <w:rPr>
          <w:rFonts w:ascii="Calibri" w:hAnsi="Calibri"/>
          <w:sz w:val="22"/>
        </w:rPr>
      </w:pPr>
    </w:p>
    <w:p w14:paraId="62B8CF21" w14:textId="3D27BC96" w:rsidR="00E51B32" w:rsidRDefault="008967C8" w:rsidP="00E565F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_________</w:t>
      </w:r>
    </w:p>
    <w:p w14:paraId="31D12FED" w14:textId="77777777" w:rsidR="00E565F5" w:rsidRPr="008967C8" w:rsidRDefault="00E565F5" w:rsidP="00E565F5">
      <w:pPr>
        <w:rPr>
          <w:rFonts w:ascii="Calibri" w:hAnsi="Calibri"/>
          <w:sz w:val="22"/>
        </w:rPr>
      </w:pPr>
    </w:p>
    <w:p w14:paraId="7E5BC704" w14:textId="77777777" w:rsidR="00873F5A" w:rsidRPr="008967C8" w:rsidRDefault="00873F5A" w:rsidP="00E565F5">
      <w:pPr>
        <w:rPr>
          <w:rFonts w:ascii="Calibri" w:hAnsi="Calibri"/>
          <w:sz w:val="22"/>
        </w:rPr>
      </w:pPr>
    </w:p>
    <w:p w14:paraId="21EECDF4" w14:textId="1627E655" w:rsidR="00873F5A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Applicant Signature</w:t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="00E565F5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>Date</w:t>
      </w:r>
    </w:p>
    <w:p w14:paraId="615FD9E3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3536C7E9" w14:textId="6D24CEAE" w:rsidR="00CF5117" w:rsidRPr="008967C8" w:rsidRDefault="00CF5117" w:rsidP="00E565F5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</w:t>
      </w:r>
      <w:r w:rsidR="00E565F5">
        <w:rPr>
          <w:rFonts w:ascii="Calibri" w:hAnsi="Calibri"/>
          <w:sz w:val="22"/>
        </w:rPr>
        <w:t>____</w:t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  <w:t>______________</w:t>
      </w:r>
      <w:r w:rsidR="00E51B32">
        <w:rPr>
          <w:rFonts w:ascii="Calibri" w:hAnsi="Calibri"/>
          <w:sz w:val="22"/>
        </w:rPr>
        <w:t>____</w:t>
      </w:r>
      <w:r w:rsidR="00E565F5">
        <w:rPr>
          <w:rFonts w:ascii="Calibri" w:hAnsi="Calibri"/>
          <w:sz w:val="22"/>
        </w:rPr>
        <w:t>___</w:t>
      </w:r>
    </w:p>
    <w:p w14:paraId="11A00572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42FDAB0C" w14:textId="77777777" w:rsidR="00CF5117" w:rsidRPr="008967C8" w:rsidRDefault="00CF5117" w:rsidP="00E565F5">
      <w:pPr>
        <w:rPr>
          <w:rFonts w:ascii="Calibri" w:hAnsi="Calibri"/>
          <w:sz w:val="22"/>
        </w:rPr>
      </w:pPr>
    </w:p>
    <w:p w14:paraId="1897D3E3" w14:textId="0211ECD6" w:rsidR="00CF5117" w:rsidRPr="00E565F5" w:rsidRDefault="00CF5117" w:rsidP="00E565F5">
      <w:pPr>
        <w:jc w:val="center"/>
        <w:rPr>
          <w:rFonts w:ascii="Calibri" w:hAnsi="Calibri"/>
          <w:b/>
          <w:bCs/>
          <w:sz w:val="22"/>
        </w:rPr>
      </w:pPr>
      <w:r w:rsidRPr="00E565F5">
        <w:rPr>
          <w:rFonts w:ascii="Calibri" w:hAnsi="Calibri"/>
          <w:b/>
          <w:bCs/>
          <w:sz w:val="22"/>
          <w:highlight w:val="yellow"/>
        </w:rPr>
        <w:t>RETUR</w:t>
      </w:r>
      <w:r w:rsidR="002741F7" w:rsidRPr="00E565F5">
        <w:rPr>
          <w:rFonts w:ascii="Calibri" w:hAnsi="Calibri"/>
          <w:b/>
          <w:bCs/>
          <w:sz w:val="22"/>
          <w:highlight w:val="yellow"/>
        </w:rPr>
        <w:t xml:space="preserve">N COMPLETED APPLICATION BY </w:t>
      </w:r>
      <w:r w:rsidR="00E565F5" w:rsidRPr="00E565F5">
        <w:rPr>
          <w:rFonts w:ascii="Calibri" w:hAnsi="Calibri"/>
          <w:b/>
          <w:bCs/>
          <w:sz w:val="22"/>
          <w:highlight w:val="yellow"/>
        </w:rPr>
        <w:t>MARCH</w:t>
      </w:r>
      <w:r w:rsidR="00AD7023" w:rsidRPr="00E565F5">
        <w:rPr>
          <w:rFonts w:ascii="Calibri" w:hAnsi="Calibri"/>
          <w:b/>
          <w:bCs/>
          <w:sz w:val="22"/>
          <w:highlight w:val="yellow"/>
        </w:rPr>
        <w:t xml:space="preserve"> </w:t>
      </w:r>
      <w:r w:rsidR="00E565F5" w:rsidRPr="00E565F5">
        <w:rPr>
          <w:rFonts w:ascii="Calibri" w:hAnsi="Calibri"/>
          <w:b/>
          <w:bCs/>
          <w:sz w:val="22"/>
          <w:highlight w:val="yellow"/>
        </w:rPr>
        <w:t>31</w:t>
      </w:r>
      <w:r w:rsidRPr="00E565F5">
        <w:rPr>
          <w:rFonts w:ascii="Calibri" w:hAnsi="Calibri"/>
          <w:b/>
          <w:bCs/>
          <w:sz w:val="22"/>
          <w:highlight w:val="yellow"/>
        </w:rPr>
        <w:t xml:space="preserve"> TO:</w:t>
      </w:r>
    </w:p>
    <w:p w14:paraId="3F8B1B7D" w14:textId="4258C85D" w:rsidR="00AD7023" w:rsidRDefault="00E565F5" w:rsidP="00E565F5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rrowhead Youth Soccer Association</w:t>
      </w:r>
    </w:p>
    <w:p w14:paraId="56AA5556" w14:textId="630B60C3" w:rsidR="00AD7023" w:rsidRDefault="00AD7023" w:rsidP="00E565F5">
      <w:pPr>
        <w:tabs>
          <w:tab w:val="left" w:pos="5567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501 Grand Avenue</w:t>
      </w:r>
    </w:p>
    <w:p w14:paraId="5F98B6A8" w14:textId="77777777" w:rsidR="00AD7023" w:rsidRDefault="00AD7023" w:rsidP="00E565F5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uluth, MN 55807</w:t>
      </w:r>
    </w:p>
    <w:p w14:paraId="525A5A94" w14:textId="77777777" w:rsidR="00E565F5" w:rsidRDefault="00E565F5" w:rsidP="00E565F5">
      <w:pPr>
        <w:jc w:val="center"/>
        <w:rPr>
          <w:rFonts w:ascii="Calibri" w:hAnsi="Calibri"/>
          <w:sz w:val="22"/>
        </w:rPr>
      </w:pPr>
    </w:p>
    <w:p w14:paraId="0C920DCB" w14:textId="71EA831A" w:rsidR="00E565F5" w:rsidRPr="008967C8" w:rsidRDefault="00E565F5" w:rsidP="00E565F5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r you can email a copy of the application to the Executive Director, Julien Bratek, at </w:t>
      </w:r>
      <w:hyperlink r:id="rId8" w:history="1">
        <w:r w:rsidRPr="00E565F5">
          <w:rPr>
            <w:rStyle w:val="Hyperlink"/>
            <w:rFonts w:ascii="Calibri" w:hAnsi="Calibri"/>
            <w:color w:val="002060"/>
            <w:sz w:val="22"/>
          </w:rPr>
          <w:t>julien@arrowheadsoccer.com</w:t>
        </w:r>
      </w:hyperlink>
      <w:r w:rsidRPr="00E565F5">
        <w:rPr>
          <w:rFonts w:ascii="Calibri" w:hAnsi="Calibri"/>
          <w:color w:val="002060"/>
          <w:sz w:val="22"/>
        </w:rPr>
        <w:t>.</w:t>
      </w:r>
      <w:r>
        <w:rPr>
          <w:rFonts w:ascii="Calibri" w:hAnsi="Calibri"/>
          <w:sz w:val="22"/>
        </w:rPr>
        <w:t xml:space="preserve"> </w:t>
      </w:r>
    </w:p>
    <w:sectPr w:rsidR="00E565F5" w:rsidRPr="008967C8" w:rsidSect="00E565F5">
      <w:footerReference w:type="default" r:id="rId9"/>
      <w:pgSz w:w="12240" w:h="15840"/>
      <w:pgMar w:top="720" w:right="720" w:bottom="720" w:left="72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0CB1" w14:textId="77777777" w:rsidR="00C15D3D" w:rsidRDefault="00C15D3D" w:rsidP="00E565F5">
      <w:r>
        <w:separator/>
      </w:r>
    </w:p>
  </w:endnote>
  <w:endnote w:type="continuationSeparator" w:id="0">
    <w:p w14:paraId="450B1E39" w14:textId="77777777" w:rsidR="00C15D3D" w:rsidRDefault="00C15D3D" w:rsidP="00E5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CA2A" w14:textId="71BCAC5E" w:rsidR="00E565F5" w:rsidRPr="00E565F5" w:rsidRDefault="00E565F5" w:rsidP="00E565F5">
    <w:pPr>
      <w:pStyle w:val="Footer"/>
      <w:jc w:val="center"/>
      <w:rPr>
        <w:rFonts w:asciiTheme="minorHAnsi" w:hAnsiTheme="minorHAnsi" w:cstheme="minorHAnsi"/>
        <w:i/>
        <w:iCs/>
        <w:color w:val="A6A6A6" w:themeColor="background1" w:themeShade="A6"/>
        <w:sz w:val="18"/>
        <w:szCs w:val="18"/>
      </w:rPr>
    </w:pPr>
    <w:r w:rsidRPr="00E565F5">
      <w:rPr>
        <w:rFonts w:asciiTheme="minorHAnsi" w:hAnsiTheme="minorHAnsi" w:cstheme="minorHAnsi"/>
        <w:i/>
        <w:iCs/>
        <w:color w:val="A6A6A6" w:themeColor="background1" w:themeShade="A6"/>
        <w:sz w:val="18"/>
        <w:szCs w:val="18"/>
      </w:rPr>
      <w:t>Updated 1/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2881" w14:textId="77777777" w:rsidR="00C15D3D" w:rsidRDefault="00C15D3D" w:rsidP="00E565F5">
      <w:r>
        <w:separator/>
      </w:r>
    </w:p>
  </w:footnote>
  <w:footnote w:type="continuationSeparator" w:id="0">
    <w:p w14:paraId="52D21389" w14:textId="77777777" w:rsidR="00C15D3D" w:rsidRDefault="00C15D3D" w:rsidP="00E56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AF"/>
    <w:rsid w:val="000F15B9"/>
    <w:rsid w:val="00163FAF"/>
    <w:rsid w:val="00164271"/>
    <w:rsid w:val="001F330D"/>
    <w:rsid w:val="0020419F"/>
    <w:rsid w:val="00230852"/>
    <w:rsid w:val="002741F7"/>
    <w:rsid w:val="002861A2"/>
    <w:rsid w:val="002F72DF"/>
    <w:rsid w:val="003131F5"/>
    <w:rsid w:val="0033743E"/>
    <w:rsid w:val="00444E91"/>
    <w:rsid w:val="0045798E"/>
    <w:rsid w:val="00480BC6"/>
    <w:rsid w:val="004B3191"/>
    <w:rsid w:val="00511CA0"/>
    <w:rsid w:val="005C362F"/>
    <w:rsid w:val="005F29F4"/>
    <w:rsid w:val="00753217"/>
    <w:rsid w:val="007729B6"/>
    <w:rsid w:val="00793E39"/>
    <w:rsid w:val="00873F5A"/>
    <w:rsid w:val="008967C8"/>
    <w:rsid w:val="008A5D49"/>
    <w:rsid w:val="00AD7023"/>
    <w:rsid w:val="00AF5B7E"/>
    <w:rsid w:val="00BC2E74"/>
    <w:rsid w:val="00C15D3D"/>
    <w:rsid w:val="00C87682"/>
    <w:rsid w:val="00CB5743"/>
    <w:rsid w:val="00CE1970"/>
    <w:rsid w:val="00CF5117"/>
    <w:rsid w:val="00D543D6"/>
    <w:rsid w:val="00D76498"/>
    <w:rsid w:val="00D85920"/>
    <w:rsid w:val="00E0289E"/>
    <w:rsid w:val="00E10B63"/>
    <w:rsid w:val="00E51B32"/>
    <w:rsid w:val="00E565F5"/>
    <w:rsid w:val="00E872CD"/>
    <w:rsid w:val="00F8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E7C84"/>
  <w15:chartTrackingRefBased/>
  <w15:docId w15:val="{07489852-2B44-4743-B004-89A2D685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n@arrowheadsocc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D5BA-36E5-4DF3-9EA2-74D10A0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4295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OWHEAD YOUTH SOCCER ASSOCIATION SCHOLARSHIP</vt:lpstr>
    </vt:vector>
  </TitlesOfParts>
  <Company>AYSA</Company>
  <LinksUpToDate>false</LinksUpToDate>
  <CharactersWithSpaces>4542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julien@arrowheadsoc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YOUTH SOCCER ASSOCIATION SCHOLARSHIP</dc:title>
  <dc:subject/>
  <dc:creator>Dave</dc:creator>
  <cp:keywords/>
  <cp:lastModifiedBy>Julien Bratek</cp:lastModifiedBy>
  <cp:revision>2</cp:revision>
  <cp:lastPrinted>2019-12-31T17:21:00Z</cp:lastPrinted>
  <dcterms:created xsi:type="dcterms:W3CDTF">2025-08-29T14:15:00Z</dcterms:created>
  <dcterms:modified xsi:type="dcterms:W3CDTF">2025-08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8705d-3e74-41a7-8cff-3997e14a5171</vt:lpwstr>
  </property>
</Properties>
</file>